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A8334A" w:rsidR="001C7C84" w:rsidRDefault="00F658E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3, 2030 - September 2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DEB1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58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B187C3" w:rsidR="008A7A6A" w:rsidRPr="003B553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EE6B85" w:rsidR="00611FFE" w:rsidRPr="00611FFE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819ABB" w:rsidR="00AA6673" w:rsidRPr="003B553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5D5E46" w:rsidR="00611FFE" w:rsidRPr="00611FFE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61DBEAE" w:rsidR="00AA6673" w:rsidRPr="003B553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1465BB3" w:rsidR="006F234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90D6540" w:rsidR="00AA6673" w:rsidRPr="0010414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D2190C" w:rsidR="00611FFE" w:rsidRPr="00611FFE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2DC98B3" w:rsidR="00AA6673" w:rsidRPr="003B553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2A71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58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CE8131" w:rsidR="00AA6673" w:rsidRPr="003B553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1016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58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AD9D152" w:rsidR="00AA6673" w:rsidRPr="003B5534" w:rsidRDefault="00F658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F658EB" w:rsidRDefault="00F658E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658E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3 to September 29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